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596"/>
        <w:tblW w:w="5000" w:type="pct"/>
        <w:tblLook w:val="04A0" w:firstRow="1" w:lastRow="0" w:firstColumn="1" w:lastColumn="0" w:noHBand="0" w:noVBand="1"/>
      </w:tblPr>
      <w:tblGrid>
        <w:gridCol w:w="3284"/>
        <w:gridCol w:w="7506"/>
      </w:tblGrid>
      <w:tr w:rsidR="00E716F7" w:rsidRPr="00DC4FB5" w14:paraId="1F9384EE" w14:textId="77777777" w:rsidTr="00E716F7">
        <w:trPr>
          <w:trHeight w:val="1750"/>
        </w:trPr>
        <w:tc>
          <w:tcPr>
            <w:tcW w:w="1522" w:type="pct"/>
            <w:vAlign w:val="center"/>
          </w:tcPr>
          <w:p w14:paraId="295AC1EA" w14:textId="182492A9" w:rsidR="00786D5B" w:rsidRPr="00DC4FB5" w:rsidRDefault="00786D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478" w:type="pct"/>
          </w:tcPr>
          <w:p w14:paraId="0C9A8957" w14:textId="70925346" w:rsidR="00786D5B" w:rsidRPr="003953D5" w:rsidRDefault="00E716F7" w:rsidP="00E716F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3953D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0D03E" wp14:editId="05D80A15">
                      <wp:simplePos x="0" y="0"/>
                      <wp:positionH relativeFrom="column">
                        <wp:posOffset>-766445</wp:posOffset>
                      </wp:positionH>
                      <wp:positionV relativeFrom="paragraph">
                        <wp:posOffset>-920750</wp:posOffset>
                      </wp:positionV>
                      <wp:extent cx="4400550" cy="56197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BC49AB" w14:textId="13688E7C" w:rsidR="00E716F7" w:rsidRPr="0091401D" w:rsidRDefault="0091401D" w:rsidP="0091401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8"/>
                                      <w:lang w:val="es-ES"/>
                                    </w:rPr>
                                    <w:t>ALUM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B0D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-60.35pt;margin-top:-72.5pt;width:346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" fillcolor="white [3201]" strokecolor="white [3212]" strokeweight=".5pt">
                      <v:textbox>
                        <w:txbxContent>
                          <w:p w14:paraId="2FBC49AB" w14:textId="13688E7C" w:rsidR="00E716F7" w:rsidRPr="0091401D" w:rsidRDefault="0091401D" w:rsidP="009140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lang w:val="es-ES"/>
                              </w:rPr>
                              <w:t>ALUM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01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En esta actividad vamos a realizar un </w:t>
            </w:r>
            <w:r w:rsidR="003312B8" w:rsidRPr="003953D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“rollo de las emociones”, el cual nos permite  identificar distintas emociones por lo que </w:t>
            </w:r>
            <w:r w:rsidR="0091401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ienes que poner mucha atencion y </w:t>
            </w:r>
            <w:r w:rsidR="003312B8" w:rsidRPr="003953D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seguir los pasos para </w:t>
            </w:r>
            <w:r w:rsidR="0091401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oder tener un rollo muy bonito.</w:t>
            </w:r>
          </w:p>
        </w:tc>
      </w:tr>
      <w:tr w:rsidR="00E716F7" w:rsidRPr="00DC4FB5" w14:paraId="021ACCBD" w14:textId="77777777" w:rsidTr="00E716F7">
        <w:trPr>
          <w:trHeight w:val="923"/>
        </w:trPr>
        <w:tc>
          <w:tcPr>
            <w:tcW w:w="1522" w:type="pct"/>
            <w:vAlign w:val="center"/>
          </w:tcPr>
          <w:p w14:paraId="795F6C62" w14:textId="77777777" w:rsidR="00786D5B" w:rsidRDefault="00786D5B" w:rsidP="00E716F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478" w:type="pct"/>
          </w:tcPr>
          <w:p w14:paraId="43B064FF" w14:textId="77777777" w:rsidR="003312B8" w:rsidRDefault="003312B8" w:rsidP="00E716F7">
            <w:pPr>
              <w:jc w:val="center"/>
              <w:rPr>
                <w:rFonts w:ascii="HelveticaNeueLT Std Lt" w:hAnsi="HelveticaNeueLT Std Lt"/>
                <w:b/>
                <w:sz w:val="24"/>
                <w:szCs w:val="24"/>
              </w:rPr>
            </w:pPr>
          </w:p>
          <w:p w14:paraId="625215CA" w14:textId="75BBE0EA" w:rsidR="00786D5B" w:rsidRPr="003953D5" w:rsidRDefault="003312B8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3D5">
              <w:rPr>
                <w:rFonts w:ascii="Arial" w:hAnsi="Arial" w:cs="Arial"/>
                <w:b/>
                <w:sz w:val="24"/>
                <w:szCs w:val="24"/>
              </w:rPr>
              <w:t>“El rollo de las emociones”</w:t>
            </w:r>
          </w:p>
        </w:tc>
      </w:tr>
      <w:tr w:rsidR="0091401D" w:rsidRPr="00DC4FB5" w14:paraId="49BBAED3" w14:textId="77777777" w:rsidTr="00E716F7">
        <w:trPr>
          <w:trHeight w:val="923"/>
        </w:trPr>
        <w:tc>
          <w:tcPr>
            <w:tcW w:w="1522" w:type="pct"/>
            <w:vAlign w:val="center"/>
          </w:tcPr>
          <w:p w14:paraId="6D0E885E" w14:textId="7A2F14E0" w:rsidR="0091401D" w:rsidRPr="00DC4FB5" w:rsidRDefault="0091401D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3478" w:type="pct"/>
          </w:tcPr>
          <w:p w14:paraId="61926F10" w14:textId="1BDB8BD3" w:rsidR="0091401D" w:rsidRPr="00EA565B" w:rsidRDefault="00EA565B" w:rsidP="00EA565B">
            <w:pPr>
              <w:jc w:val="center"/>
              <w:rPr>
                <w:rFonts w:ascii="HelveticaNeueLT Std Lt" w:hAnsi="HelveticaNeueLT Std Lt"/>
                <w:bCs/>
                <w:sz w:val="24"/>
                <w:szCs w:val="24"/>
              </w:rPr>
            </w:pPr>
            <w:r w:rsidRPr="00EA565B">
              <w:rPr>
                <w:rFonts w:ascii="HelveticaNeueLT Std Lt" w:hAnsi="HelveticaNeueLT Std Lt"/>
                <w:bCs/>
                <w:sz w:val="24"/>
                <w:szCs w:val="24"/>
              </w:rPr>
              <w:t>Responde con movimientos o formas corporales estáticas a sonidos y silencios, para explorar posibilidades expresivas.</w:t>
            </w:r>
          </w:p>
        </w:tc>
      </w:tr>
      <w:tr w:rsidR="00EA565B" w:rsidRPr="00DC4FB5" w14:paraId="3AF56F9F" w14:textId="77777777" w:rsidTr="00E716F7">
        <w:trPr>
          <w:trHeight w:val="923"/>
        </w:trPr>
        <w:tc>
          <w:tcPr>
            <w:tcW w:w="1522" w:type="pct"/>
            <w:vAlign w:val="center"/>
          </w:tcPr>
          <w:p w14:paraId="1CF9A016" w14:textId="0AD16D6A" w:rsidR="00EA565B" w:rsidRDefault="00EA56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EDUCATIVO</w:t>
            </w:r>
          </w:p>
        </w:tc>
        <w:tc>
          <w:tcPr>
            <w:tcW w:w="3478" w:type="pct"/>
          </w:tcPr>
          <w:p w14:paraId="206998EE" w14:textId="77777777" w:rsidR="00EA565B" w:rsidRDefault="00EA565B" w:rsidP="00E716F7">
            <w:pPr>
              <w:jc w:val="center"/>
              <w:rPr>
                <w:rFonts w:ascii="HelveticaNeueLT Std Lt" w:hAnsi="HelveticaNeueLT Std Lt"/>
                <w:b/>
                <w:sz w:val="24"/>
                <w:szCs w:val="24"/>
              </w:rPr>
            </w:pPr>
          </w:p>
          <w:p w14:paraId="2F7F1FD8" w14:textId="0EF012B4" w:rsidR="00EA565B" w:rsidRDefault="00EA565B" w:rsidP="00E716F7">
            <w:pPr>
              <w:jc w:val="center"/>
              <w:rPr>
                <w:rFonts w:ascii="HelveticaNeueLT Std Lt" w:hAnsi="HelveticaNeueLT Std Lt"/>
                <w:b/>
                <w:sz w:val="24"/>
                <w:szCs w:val="24"/>
              </w:rPr>
            </w:pPr>
            <w:r>
              <w:rPr>
                <w:rFonts w:ascii="HelveticaNeueLT Std Lt" w:hAnsi="HelveticaNeueLT Std Lt"/>
                <w:b/>
                <w:sz w:val="24"/>
                <w:szCs w:val="24"/>
              </w:rPr>
              <w:t>Primaria</w:t>
            </w:r>
          </w:p>
        </w:tc>
      </w:tr>
      <w:tr w:rsidR="00E716F7" w:rsidRPr="00DC4FB5" w14:paraId="6D812326" w14:textId="77777777" w:rsidTr="00E716F7">
        <w:trPr>
          <w:trHeight w:val="823"/>
        </w:trPr>
        <w:tc>
          <w:tcPr>
            <w:tcW w:w="1522" w:type="pct"/>
            <w:vAlign w:val="center"/>
          </w:tcPr>
          <w:p w14:paraId="592D26C8" w14:textId="77777777" w:rsidR="00786D5B" w:rsidRPr="00DC4FB5" w:rsidRDefault="00786D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478" w:type="pct"/>
          </w:tcPr>
          <w:p w14:paraId="65C0D42C" w14:textId="77777777" w:rsidR="00786D5B" w:rsidRDefault="003312B8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ollo de papel higiénico (solo el rollo de cartón)</w:t>
            </w:r>
          </w:p>
          <w:p w14:paraId="1324E8AF" w14:textId="6C1F44FC" w:rsidR="003312B8" w:rsidRDefault="003312B8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rectángulo de cartón suave de </w:t>
            </w:r>
            <w:r w:rsidR="00DD7887">
              <w:rPr>
                <w:rFonts w:ascii="Arial" w:hAnsi="Arial" w:cs="Arial"/>
                <w:sz w:val="24"/>
                <w:szCs w:val="24"/>
              </w:rPr>
              <w:t>18 cm x 15 cm.</w:t>
            </w:r>
          </w:p>
          <w:p w14:paraId="66E0C2AB" w14:textId="77777777" w:rsidR="003312B8" w:rsidRDefault="003312B8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ja blanca</w:t>
            </w:r>
          </w:p>
          <w:p w14:paraId="65004C43" w14:textId="77777777" w:rsidR="003312B8" w:rsidRDefault="007A7BD9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ones, marcadores o colores</w:t>
            </w:r>
          </w:p>
          <w:p w14:paraId="008D2CFF" w14:textId="77777777" w:rsidR="007A7BD9" w:rsidRDefault="007A7BD9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ápiz</w:t>
            </w:r>
          </w:p>
          <w:p w14:paraId="0DAD8E5F" w14:textId="77777777" w:rsidR="007A7BD9" w:rsidRDefault="007A7BD9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urex</w:t>
            </w:r>
          </w:p>
          <w:p w14:paraId="08A2ED95" w14:textId="3E0735AD" w:rsidR="007A7BD9" w:rsidRPr="003312B8" w:rsidRDefault="007A7BD9" w:rsidP="00E716F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ol adhesivo</w:t>
            </w:r>
          </w:p>
        </w:tc>
      </w:tr>
      <w:tr w:rsidR="00E716F7" w:rsidRPr="00DC4FB5" w14:paraId="4BDB42B0" w14:textId="77777777" w:rsidTr="00E716F7">
        <w:trPr>
          <w:trHeight w:val="1653"/>
        </w:trPr>
        <w:tc>
          <w:tcPr>
            <w:tcW w:w="1522" w:type="pct"/>
            <w:vAlign w:val="center"/>
          </w:tcPr>
          <w:p w14:paraId="0E2E6796" w14:textId="77777777" w:rsidR="00786D5B" w:rsidRPr="00DC4FB5" w:rsidRDefault="00786D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8A5DC" w14:textId="77777777" w:rsidR="00786D5B" w:rsidRPr="00DC4FB5" w:rsidRDefault="00786D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F9D85" w14:textId="77777777" w:rsidR="00786D5B" w:rsidRPr="00DC4FB5" w:rsidRDefault="00786D5B" w:rsidP="00E716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478" w:type="pct"/>
          </w:tcPr>
          <w:p w14:paraId="1CEC14DA" w14:textId="131B7B5C" w:rsidR="007A7BD9" w:rsidRDefault="007A7BD9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s a seguir para la elaboración del “rollo de las emociones”</w:t>
            </w:r>
          </w:p>
          <w:p w14:paraId="74087A76" w14:textId="77777777" w:rsidR="007A7BD9" w:rsidRDefault="007A7BD9" w:rsidP="00E716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E4607" w14:textId="7378DD5D" w:rsidR="00411F8E" w:rsidRDefault="007A7BD9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. Comenzamos pegando la hoja blanca en el rollo de papel higiénico</w:t>
            </w:r>
            <w:r w:rsidR="00A4331A">
              <w:rPr>
                <w:rFonts w:ascii="Arial" w:hAnsi="Arial" w:cs="Arial"/>
                <w:sz w:val="24"/>
                <w:szCs w:val="24"/>
              </w:rPr>
              <w:t xml:space="preserve"> y recortando el exced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A9B685" w14:textId="593DE1C7" w:rsidR="007A7BD9" w:rsidRDefault="007A7BD9" w:rsidP="00E7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18C8D5" wp14:editId="7C34CB19">
                  <wp:extent cx="1700213" cy="2266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8" cy="22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6B02" w14:textId="6F14EBCA" w:rsidR="00C52CC4" w:rsidRDefault="00C52CC4" w:rsidP="00E7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A689D7" w14:textId="7D4B80AB" w:rsidR="00C52CC4" w:rsidRDefault="008B5101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2. Corta un óv</w:t>
            </w:r>
            <w:r w:rsidR="00A4331A">
              <w:rPr>
                <w:rFonts w:ascii="Arial" w:hAnsi="Arial" w:cs="Arial"/>
                <w:sz w:val="24"/>
                <w:szCs w:val="24"/>
              </w:rPr>
              <w:t>alo o círculo de aproximadamente 3 o 4 cm de diámetro.</w:t>
            </w:r>
          </w:p>
          <w:p w14:paraId="7F88F708" w14:textId="658D7A8E" w:rsidR="00A4331A" w:rsidRDefault="00A4331A" w:rsidP="00E7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A8D3F81" wp14:editId="78489AE7">
                  <wp:extent cx="1814513" cy="2419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42" cy="24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38328" w14:textId="3EEB931D" w:rsidR="00EB0D8D" w:rsidRDefault="00EB0D8D" w:rsidP="00E7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E8D93" w14:textId="4A3B872C" w:rsidR="00EB0D8D" w:rsidRDefault="00EB0D8D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o 3. Dibuja el personaje que tu desees, debajo del óvalo y </w:t>
            </w:r>
            <w:r w:rsidR="00E716F7">
              <w:rPr>
                <w:rFonts w:ascii="Arial" w:hAnsi="Arial" w:cs="Arial"/>
                <w:sz w:val="24"/>
                <w:szCs w:val="24"/>
              </w:rPr>
              <w:t>coloréalo</w:t>
            </w:r>
            <w:r>
              <w:rPr>
                <w:rFonts w:ascii="Arial" w:hAnsi="Arial" w:cs="Arial"/>
                <w:sz w:val="24"/>
                <w:szCs w:val="24"/>
              </w:rPr>
              <w:t xml:space="preserve"> con plu</w:t>
            </w:r>
            <w:r w:rsidR="00E716F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716F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DD7887">
              <w:rPr>
                <w:rFonts w:ascii="Arial" w:hAnsi="Arial" w:cs="Arial"/>
                <w:sz w:val="24"/>
                <w:szCs w:val="24"/>
              </w:rPr>
              <w:t>, marc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o colores.</w:t>
            </w:r>
          </w:p>
          <w:p w14:paraId="216A628A" w14:textId="77777777" w:rsidR="00E716F7" w:rsidRDefault="00E716F7" w:rsidP="00E716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07A11" w14:textId="0443F815" w:rsidR="00EB0D8D" w:rsidRDefault="00EB0D8D" w:rsidP="00E7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932B97" wp14:editId="2BF17137">
                  <wp:extent cx="1790700" cy="238760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36" cy="239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7837E" w14:textId="146B9717" w:rsidR="00EB0D8D" w:rsidRDefault="00EB0D8D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901AE7" w14:textId="0BC64953" w:rsidR="00E716F7" w:rsidRDefault="00E716F7" w:rsidP="00E71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o 4. Con el rectángulo de cartón haz un rollo </w:t>
            </w:r>
            <w:r w:rsidR="003953D5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pequeño el de papel higiénico pégalo con un poco de Diurex, fórralo con el sobrante de hoja blanca y dibuja diferentes emociones dejando un espacio de 2cm entre cada emoción.</w:t>
            </w:r>
          </w:p>
          <w:p w14:paraId="6380FAAE" w14:textId="77777777" w:rsidR="00E716F7" w:rsidRDefault="00E716F7" w:rsidP="00E716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8A9B7" w14:textId="77777777" w:rsidR="007A7BD9" w:rsidRDefault="00E716F7" w:rsidP="00E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7AB4779" wp14:editId="2CB102EF">
                  <wp:extent cx="1797844" cy="239712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07" cy="240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5DA88" w14:textId="473283FD" w:rsidR="00E051E7" w:rsidRDefault="00E051E7" w:rsidP="00E05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so 5. Introduce el rollo </w:t>
            </w:r>
            <w:r w:rsidR="003953D5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chico (donde se dibujaron las emociones) en el rollo de papel higiénico y ve girando poco a poco para cambiar la emoción.</w:t>
            </w:r>
          </w:p>
          <w:p w14:paraId="33D4BCA6" w14:textId="77777777" w:rsidR="00E051E7" w:rsidRDefault="00E051E7" w:rsidP="00E051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0CB89" w14:textId="77777777" w:rsidR="00E051E7" w:rsidRDefault="00E051E7" w:rsidP="000F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203FE8" wp14:editId="01A7B4D0">
                  <wp:extent cx="1819275" cy="24257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73" cy="243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8CDA" w14:textId="19D0412B" w:rsidR="000F6C75" w:rsidRPr="00DC4FB5" w:rsidRDefault="000F6C75" w:rsidP="000F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A3C52" w14:textId="07FD6900" w:rsidR="009F3272" w:rsidRPr="00DC4FB5" w:rsidRDefault="009F3272" w:rsidP="00786D5B">
      <w:pPr>
        <w:rPr>
          <w:rFonts w:ascii="Arial" w:hAnsi="Arial" w:cs="Arial"/>
          <w:sz w:val="24"/>
          <w:szCs w:val="24"/>
        </w:rPr>
      </w:pPr>
    </w:p>
    <w:sectPr w:rsidR="009F3272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05BA"/>
    <w:multiLevelType w:val="hybridMultilevel"/>
    <w:tmpl w:val="60CCD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22EA"/>
    <w:multiLevelType w:val="hybridMultilevel"/>
    <w:tmpl w:val="48205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0D66"/>
    <w:multiLevelType w:val="hybridMultilevel"/>
    <w:tmpl w:val="7DF8F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4DD0"/>
    <w:multiLevelType w:val="hybridMultilevel"/>
    <w:tmpl w:val="35C8C8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5337E"/>
    <w:rsid w:val="0007244F"/>
    <w:rsid w:val="000C531A"/>
    <w:rsid w:val="000D094E"/>
    <w:rsid w:val="000F6C75"/>
    <w:rsid w:val="00142A91"/>
    <w:rsid w:val="00156EE9"/>
    <w:rsid w:val="001946B9"/>
    <w:rsid w:val="002E4215"/>
    <w:rsid w:val="002F4EE1"/>
    <w:rsid w:val="003312B8"/>
    <w:rsid w:val="00335920"/>
    <w:rsid w:val="00346661"/>
    <w:rsid w:val="00360776"/>
    <w:rsid w:val="003953D5"/>
    <w:rsid w:val="003F00D4"/>
    <w:rsid w:val="00411F8E"/>
    <w:rsid w:val="00466429"/>
    <w:rsid w:val="006839AB"/>
    <w:rsid w:val="00700E0A"/>
    <w:rsid w:val="00786D5B"/>
    <w:rsid w:val="007A7BD9"/>
    <w:rsid w:val="00801E4A"/>
    <w:rsid w:val="008B5101"/>
    <w:rsid w:val="008C6C4C"/>
    <w:rsid w:val="008E16D0"/>
    <w:rsid w:val="00912017"/>
    <w:rsid w:val="0091401D"/>
    <w:rsid w:val="009648F9"/>
    <w:rsid w:val="009B2B3E"/>
    <w:rsid w:val="009D23BE"/>
    <w:rsid w:val="009D4DF6"/>
    <w:rsid w:val="009F16A5"/>
    <w:rsid w:val="009F3272"/>
    <w:rsid w:val="00A4331A"/>
    <w:rsid w:val="00A644F3"/>
    <w:rsid w:val="00AF3B3A"/>
    <w:rsid w:val="00B543C2"/>
    <w:rsid w:val="00BC377B"/>
    <w:rsid w:val="00BD5A63"/>
    <w:rsid w:val="00C52CC4"/>
    <w:rsid w:val="00D372BE"/>
    <w:rsid w:val="00DC4FB5"/>
    <w:rsid w:val="00DD6469"/>
    <w:rsid w:val="00DD7887"/>
    <w:rsid w:val="00E051E7"/>
    <w:rsid w:val="00E716F7"/>
    <w:rsid w:val="00EA565B"/>
    <w:rsid w:val="00EB0D8D"/>
    <w:rsid w:val="00F97760"/>
    <w:rsid w:val="00FB540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F5CF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EFCC-9FC7-44D9-A443-B0081294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Microsoft Office User</cp:lastModifiedBy>
  <cp:revision>12</cp:revision>
  <cp:lastPrinted>2020-02-12T23:47:00Z</cp:lastPrinted>
  <dcterms:created xsi:type="dcterms:W3CDTF">2020-08-31T20:44:00Z</dcterms:created>
  <dcterms:modified xsi:type="dcterms:W3CDTF">2021-11-11T19:30:00Z</dcterms:modified>
</cp:coreProperties>
</file>